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D9" w:rsidRDefault="00702AB5">
      <w:pPr>
        <w:rPr>
          <w:sz w:val="24"/>
          <w:szCs w:val="24"/>
        </w:rPr>
      </w:pPr>
      <w:r w:rsidRPr="00702AB5">
        <w:rPr>
          <w:sz w:val="24"/>
          <w:szCs w:val="24"/>
        </w:rPr>
        <w:t xml:space="preserve">Okvirni </w:t>
      </w:r>
      <w:proofErr w:type="spellStart"/>
      <w:r w:rsidRPr="00702AB5">
        <w:rPr>
          <w:sz w:val="24"/>
          <w:szCs w:val="24"/>
        </w:rPr>
        <w:t>vremenik</w:t>
      </w:r>
      <w:proofErr w:type="spellEnd"/>
      <w:r w:rsidRPr="00702A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isanih provjera znanja </w:t>
      </w:r>
      <w:r w:rsidR="006B32DC">
        <w:rPr>
          <w:sz w:val="24"/>
          <w:szCs w:val="24"/>
        </w:rPr>
        <w:t xml:space="preserve"> za 2</w:t>
      </w:r>
      <w:r w:rsidR="003A00DA">
        <w:rPr>
          <w:sz w:val="24"/>
          <w:szCs w:val="24"/>
        </w:rPr>
        <w:t xml:space="preserve">. polugodište </w:t>
      </w:r>
      <w:proofErr w:type="spellStart"/>
      <w:r w:rsidR="003A00DA">
        <w:rPr>
          <w:sz w:val="24"/>
          <w:szCs w:val="24"/>
        </w:rPr>
        <w:t>šk</w:t>
      </w:r>
      <w:proofErr w:type="spellEnd"/>
      <w:r w:rsidR="003A00DA">
        <w:rPr>
          <w:sz w:val="24"/>
          <w:szCs w:val="24"/>
        </w:rPr>
        <w:t>. god. 2013./14</w:t>
      </w:r>
      <w:r>
        <w:rPr>
          <w:sz w:val="24"/>
          <w:szCs w:val="24"/>
        </w:rPr>
        <w:t>.</w:t>
      </w:r>
    </w:p>
    <w:p w:rsidR="00702AB5" w:rsidRPr="00832A62" w:rsidRDefault="00D1117E" w:rsidP="00D1117E">
      <w:pPr>
        <w:rPr>
          <w:sz w:val="24"/>
          <w:szCs w:val="24"/>
        </w:rPr>
      </w:pPr>
      <w:r>
        <w:rPr>
          <w:sz w:val="24"/>
          <w:szCs w:val="24"/>
        </w:rPr>
        <w:t xml:space="preserve">Razred </w:t>
      </w:r>
      <w:r w:rsidR="00CD2E0F">
        <w:rPr>
          <w:sz w:val="24"/>
          <w:szCs w:val="24"/>
        </w:rPr>
        <w:t>3.</w:t>
      </w:r>
    </w:p>
    <w:tbl>
      <w:tblPr>
        <w:tblStyle w:val="Reetkatablice"/>
        <w:tblW w:w="0" w:type="auto"/>
        <w:tblLook w:val="04A0"/>
      </w:tblPr>
      <w:tblGrid>
        <w:gridCol w:w="2518"/>
        <w:gridCol w:w="5954"/>
      </w:tblGrid>
      <w:tr w:rsidR="00702AB5" w:rsidTr="00EA3708">
        <w:trPr>
          <w:trHeight w:val="757"/>
        </w:trPr>
        <w:tc>
          <w:tcPr>
            <w:tcW w:w="2518" w:type="dxa"/>
          </w:tcPr>
          <w:p w:rsidR="00702AB5" w:rsidRDefault="00702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i tjedan/dan</w:t>
            </w:r>
          </w:p>
          <w:p w:rsidR="00702AB5" w:rsidRDefault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Default="00832A62" w:rsidP="00F0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02EB3">
              <w:rPr>
                <w:sz w:val="24"/>
                <w:szCs w:val="24"/>
              </w:rPr>
              <w:t>Nastavni predmet i  d</w:t>
            </w:r>
            <w:r w:rsidR="00AA73B7">
              <w:rPr>
                <w:sz w:val="24"/>
                <w:szCs w:val="24"/>
              </w:rPr>
              <w:t>atum pisa</w:t>
            </w:r>
            <w:r w:rsidR="00F02EB3">
              <w:rPr>
                <w:sz w:val="24"/>
                <w:szCs w:val="24"/>
              </w:rPr>
              <w:t xml:space="preserve">ne provjere  </w:t>
            </w:r>
          </w:p>
          <w:p w:rsidR="00D02A9B" w:rsidRDefault="00D02A9B" w:rsidP="00F02EB3">
            <w:pPr>
              <w:rPr>
                <w:sz w:val="24"/>
                <w:szCs w:val="24"/>
              </w:rPr>
            </w:pPr>
          </w:p>
          <w:p w:rsidR="00D02A9B" w:rsidRDefault="00153D7D" w:rsidP="00DA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3ABB">
              <w:rPr>
                <w:sz w:val="24"/>
                <w:szCs w:val="24"/>
              </w:rPr>
              <w:t>3.e                     3.f                     3.g                    3.h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02AB5" w:rsidTr="00EC0C1E">
        <w:trPr>
          <w:trHeight w:val="1284"/>
        </w:trPr>
        <w:tc>
          <w:tcPr>
            <w:tcW w:w="2518" w:type="dxa"/>
          </w:tcPr>
          <w:p w:rsidR="00702AB5" w:rsidRDefault="006B32DC" w:rsidP="006B32DC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nast. tjedan: </w:t>
            </w:r>
          </w:p>
          <w:p w:rsidR="006B32DC" w:rsidRPr="006B32DC" w:rsidRDefault="006B32DC" w:rsidP="006B32DC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85C15">
              <w:rPr>
                <w:sz w:val="24"/>
                <w:szCs w:val="24"/>
              </w:rPr>
              <w:t>13.-17.siječnja</w:t>
            </w:r>
          </w:p>
          <w:p w:rsidR="00702AB5" w:rsidRDefault="00702AB5" w:rsidP="00702AB5">
            <w:pPr>
              <w:rPr>
                <w:sz w:val="24"/>
                <w:szCs w:val="24"/>
              </w:rPr>
            </w:pPr>
          </w:p>
          <w:p w:rsidR="00702AB5" w:rsidRPr="00702AB5" w:rsidRDefault="00702AB5" w:rsidP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Default="00702AB5">
            <w:pPr>
              <w:rPr>
                <w:sz w:val="24"/>
                <w:szCs w:val="24"/>
              </w:rPr>
            </w:pPr>
          </w:p>
        </w:tc>
      </w:tr>
      <w:tr w:rsidR="00702AB5" w:rsidTr="00EC0C1E">
        <w:tc>
          <w:tcPr>
            <w:tcW w:w="2518" w:type="dxa"/>
          </w:tcPr>
          <w:p w:rsidR="00702AB5" w:rsidRDefault="006B32DC" w:rsidP="006B32DC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 xml:space="preserve">. tjedan: </w:t>
            </w:r>
          </w:p>
          <w:p w:rsidR="006B32DC" w:rsidRPr="006B32DC" w:rsidRDefault="00E85C15" w:rsidP="006B32DC">
            <w:pPr>
              <w:ind w:left="7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-24.siječnja</w:t>
            </w:r>
          </w:p>
          <w:p w:rsidR="00702AB5" w:rsidRDefault="00702AB5">
            <w:pPr>
              <w:rPr>
                <w:sz w:val="24"/>
                <w:szCs w:val="24"/>
              </w:rPr>
            </w:pPr>
          </w:p>
          <w:p w:rsidR="00702AB5" w:rsidRDefault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Default="00702AB5">
            <w:pPr>
              <w:rPr>
                <w:sz w:val="24"/>
                <w:szCs w:val="24"/>
              </w:rPr>
            </w:pPr>
          </w:p>
        </w:tc>
      </w:tr>
      <w:tr w:rsidR="00702AB5" w:rsidTr="00EC0C1E">
        <w:tc>
          <w:tcPr>
            <w:tcW w:w="2518" w:type="dxa"/>
          </w:tcPr>
          <w:p w:rsidR="00702AB5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9.</w:t>
            </w:r>
            <w:r w:rsidR="00702AB5" w:rsidRPr="006B32DC">
              <w:rPr>
                <w:sz w:val="24"/>
                <w:szCs w:val="24"/>
              </w:rPr>
              <w:t>nast.</w:t>
            </w:r>
            <w:r w:rsidR="00C3116B" w:rsidRPr="006B32DC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 xml:space="preserve">jedan: </w:t>
            </w:r>
          </w:p>
          <w:p w:rsidR="006B32DC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85C15">
              <w:rPr>
                <w:sz w:val="24"/>
                <w:szCs w:val="24"/>
              </w:rPr>
              <w:t>27.-31.siječnja</w:t>
            </w:r>
          </w:p>
          <w:p w:rsidR="00702AB5" w:rsidRDefault="00702AB5" w:rsidP="00702AB5">
            <w:pPr>
              <w:rPr>
                <w:sz w:val="24"/>
                <w:szCs w:val="24"/>
              </w:rPr>
            </w:pPr>
          </w:p>
          <w:p w:rsidR="00702AB5" w:rsidRPr="00702AB5" w:rsidRDefault="00702AB5" w:rsidP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C6ADD" w:rsidRDefault="00AB6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21.hrvat.j.</w:t>
            </w:r>
          </w:p>
        </w:tc>
      </w:tr>
      <w:tr w:rsidR="00702AB5" w:rsidTr="00EC0C1E">
        <w:tc>
          <w:tcPr>
            <w:tcW w:w="2518" w:type="dxa"/>
          </w:tcPr>
          <w:p w:rsidR="00702AB5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.</w:t>
            </w:r>
            <w:r w:rsidR="00702AB5" w:rsidRPr="006B32DC">
              <w:rPr>
                <w:sz w:val="24"/>
                <w:szCs w:val="24"/>
              </w:rPr>
              <w:t xml:space="preserve">nast. tjedan: </w:t>
            </w:r>
          </w:p>
          <w:p w:rsidR="006B32DC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E85C15">
              <w:rPr>
                <w:sz w:val="24"/>
                <w:szCs w:val="24"/>
              </w:rPr>
              <w:t>03.-07.veljače</w:t>
            </w:r>
          </w:p>
          <w:p w:rsidR="00C3116B" w:rsidRDefault="00C3116B" w:rsidP="00C3116B">
            <w:pPr>
              <w:rPr>
                <w:sz w:val="24"/>
                <w:szCs w:val="24"/>
              </w:rPr>
            </w:pPr>
          </w:p>
          <w:p w:rsidR="00C3116B" w:rsidRPr="00C3116B" w:rsidRDefault="00C3116B" w:rsidP="00C3116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D6D23" w:rsidRDefault="00DA3ABB" w:rsidP="00472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njem.j.</w:t>
            </w:r>
            <w:r w:rsidR="004D6D23">
              <w:rPr>
                <w:sz w:val="24"/>
                <w:szCs w:val="24"/>
              </w:rPr>
              <w:t xml:space="preserve">                                                                3.mat.</w:t>
            </w:r>
          </w:p>
          <w:p w:rsidR="00702AB5" w:rsidRPr="004D6D23" w:rsidRDefault="004D6D23" w:rsidP="004D6D23">
            <w:pPr>
              <w:tabs>
                <w:tab w:val="left" w:pos="43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6.hrvat.j.</w:t>
            </w:r>
          </w:p>
        </w:tc>
      </w:tr>
      <w:tr w:rsidR="00702AB5" w:rsidTr="00EC0C1E">
        <w:tc>
          <w:tcPr>
            <w:tcW w:w="2518" w:type="dxa"/>
          </w:tcPr>
          <w:p w:rsidR="00C3116B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1.nast.tjedan: </w:t>
            </w:r>
          </w:p>
          <w:p w:rsidR="006B32DC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85C15">
              <w:rPr>
                <w:sz w:val="24"/>
                <w:szCs w:val="24"/>
              </w:rPr>
              <w:t>10.-14. veljače</w:t>
            </w:r>
          </w:p>
          <w:p w:rsidR="00C3116B" w:rsidRDefault="00C3116B" w:rsidP="00C3116B">
            <w:pPr>
              <w:rPr>
                <w:sz w:val="24"/>
                <w:szCs w:val="24"/>
              </w:rPr>
            </w:pPr>
          </w:p>
          <w:p w:rsidR="00C3116B" w:rsidRPr="00C3116B" w:rsidRDefault="00C3116B" w:rsidP="00C3116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71952" w:rsidRPr="00703E19" w:rsidRDefault="00EA5CF5" w:rsidP="00703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13.hrv.j.</w:t>
            </w:r>
            <w:r w:rsidR="00AB6161">
              <w:rPr>
                <w:sz w:val="24"/>
                <w:szCs w:val="24"/>
              </w:rPr>
              <w:t xml:space="preserve">          13.eng.j.</w:t>
            </w:r>
          </w:p>
        </w:tc>
      </w:tr>
      <w:tr w:rsidR="00702AB5" w:rsidTr="00EC0C1E">
        <w:trPr>
          <w:trHeight w:val="1280"/>
        </w:trPr>
        <w:tc>
          <w:tcPr>
            <w:tcW w:w="2518" w:type="dxa"/>
          </w:tcPr>
          <w:p w:rsidR="00702AB5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2.nast. tjedan: </w:t>
            </w:r>
          </w:p>
          <w:p w:rsidR="006B32DC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E85C15">
              <w:rPr>
                <w:sz w:val="24"/>
                <w:szCs w:val="24"/>
              </w:rPr>
              <w:t>17.-21. veljače</w:t>
            </w:r>
          </w:p>
          <w:p w:rsidR="00C3116B" w:rsidRDefault="00C3116B" w:rsidP="00C3116B">
            <w:pPr>
              <w:rPr>
                <w:sz w:val="24"/>
                <w:szCs w:val="24"/>
              </w:rPr>
            </w:pPr>
          </w:p>
          <w:p w:rsidR="00C3116B" w:rsidRPr="00C3116B" w:rsidRDefault="00C3116B" w:rsidP="00C3116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Pr="00BB47E4" w:rsidRDefault="004D6D23" w:rsidP="00BB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18.geograf.</w:t>
            </w:r>
          </w:p>
        </w:tc>
      </w:tr>
      <w:tr w:rsidR="00702AB5" w:rsidTr="00EC0C1E">
        <w:tc>
          <w:tcPr>
            <w:tcW w:w="2518" w:type="dxa"/>
          </w:tcPr>
          <w:p w:rsidR="00702AB5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3.nast. tjedan: </w:t>
            </w:r>
          </w:p>
          <w:p w:rsidR="006B32DC" w:rsidRPr="006B32DC" w:rsidRDefault="00E85C15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4.-28.veljače</w:t>
            </w:r>
          </w:p>
          <w:p w:rsidR="00C3116B" w:rsidRDefault="00C3116B" w:rsidP="00C3116B">
            <w:pPr>
              <w:rPr>
                <w:sz w:val="24"/>
                <w:szCs w:val="24"/>
              </w:rPr>
            </w:pPr>
          </w:p>
          <w:p w:rsidR="00C3116B" w:rsidRPr="00C3116B" w:rsidRDefault="00C3116B" w:rsidP="00C3116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A3ABB" w:rsidRDefault="00DA3ABB" w:rsidP="00E71952">
            <w:pPr>
              <w:tabs>
                <w:tab w:val="left" w:pos="22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tal.j</w:t>
            </w:r>
            <w:r w:rsidR="00EA5CF5">
              <w:rPr>
                <w:sz w:val="24"/>
                <w:szCs w:val="24"/>
              </w:rPr>
              <w:t xml:space="preserve">             28.OPP</w:t>
            </w:r>
            <w:r w:rsidR="00AB6161">
              <w:rPr>
                <w:sz w:val="24"/>
                <w:szCs w:val="24"/>
              </w:rPr>
              <w:t xml:space="preserve">             26.pov.</w:t>
            </w:r>
            <w:r w:rsidR="004D6D23">
              <w:rPr>
                <w:sz w:val="24"/>
                <w:szCs w:val="24"/>
              </w:rPr>
              <w:t xml:space="preserve">                  25.pov.</w:t>
            </w:r>
          </w:p>
          <w:p w:rsidR="004D6D23" w:rsidRDefault="00DA3ABB" w:rsidP="00DA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OPUP</w:t>
            </w:r>
            <w:r w:rsidR="004D6D23">
              <w:rPr>
                <w:sz w:val="24"/>
                <w:szCs w:val="24"/>
              </w:rPr>
              <w:t xml:space="preserve">                                                                   27.OPP</w:t>
            </w:r>
          </w:p>
          <w:p w:rsidR="00BB47E4" w:rsidRPr="004D6D23" w:rsidRDefault="004D6D23" w:rsidP="004D6D23">
            <w:pPr>
              <w:tabs>
                <w:tab w:val="left" w:pos="4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8.tal.j.</w:t>
            </w:r>
          </w:p>
        </w:tc>
      </w:tr>
      <w:tr w:rsidR="00702AB5" w:rsidTr="00EC0C1E">
        <w:trPr>
          <w:trHeight w:val="1417"/>
        </w:trPr>
        <w:tc>
          <w:tcPr>
            <w:tcW w:w="2518" w:type="dxa"/>
          </w:tcPr>
          <w:p w:rsidR="00EC0C1E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4.</w:t>
            </w:r>
            <w:r w:rsidR="00EC0C1E" w:rsidRPr="006B32DC">
              <w:rPr>
                <w:sz w:val="24"/>
                <w:szCs w:val="24"/>
              </w:rPr>
              <w:t xml:space="preserve">nast. tjedan: </w:t>
            </w:r>
          </w:p>
          <w:p w:rsidR="004B248B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85C15">
              <w:rPr>
                <w:sz w:val="24"/>
                <w:szCs w:val="24"/>
              </w:rPr>
              <w:t>03.-07.ožujka</w:t>
            </w:r>
          </w:p>
          <w:p w:rsidR="004B248B" w:rsidRDefault="004B248B" w:rsidP="004B248B">
            <w:pPr>
              <w:rPr>
                <w:sz w:val="24"/>
                <w:szCs w:val="24"/>
              </w:rPr>
            </w:pPr>
          </w:p>
          <w:p w:rsidR="004B248B" w:rsidRPr="004B248B" w:rsidRDefault="004B248B" w:rsidP="004B248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B6161" w:rsidRDefault="00DA3ABB" w:rsidP="00472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mat.</w:t>
            </w:r>
            <w:r w:rsidR="00AB6161">
              <w:rPr>
                <w:sz w:val="24"/>
                <w:szCs w:val="24"/>
              </w:rPr>
              <w:t xml:space="preserve">                                         3.etika</w:t>
            </w:r>
            <w:r w:rsidR="004D6D23">
              <w:rPr>
                <w:sz w:val="24"/>
                <w:szCs w:val="24"/>
              </w:rPr>
              <w:t xml:space="preserve">                  3.mat.</w:t>
            </w:r>
          </w:p>
          <w:p w:rsidR="00AB6161" w:rsidRDefault="00AB6161" w:rsidP="00AB6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.OPP</w:t>
            </w:r>
          </w:p>
          <w:p w:rsidR="00BB47E4" w:rsidRPr="00AB6161" w:rsidRDefault="00AB6161" w:rsidP="00AB6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.</w:t>
            </w:r>
            <w:r w:rsidR="00CD2E0F">
              <w:rPr>
                <w:sz w:val="24"/>
                <w:szCs w:val="24"/>
              </w:rPr>
              <w:t>tal.j.</w:t>
            </w:r>
          </w:p>
        </w:tc>
      </w:tr>
      <w:tr w:rsidR="00702AB5" w:rsidTr="00EC0C1E">
        <w:trPr>
          <w:trHeight w:val="1909"/>
        </w:trPr>
        <w:tc>
          <w:tcPr>
            <w:tcW w:w="2518" w:type="dxa"/>
          </w:tcPr>
          <w:p w:rsidR="004B248B" w:rsidRDefault="00ED1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D15C4" w:rsidRPr="00E85C15" w:rsidRDefault="00E85C15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5.</w:t>
            </w:r>
            <w:r w:rsidR="00EC0C1E" w:rsidRPr="00E85C15">
              <w:rPr>
                <w:sz w:val="24"/>
                <w:szCs w:val="24"/>
              </w:rPr>
              <w:t xml:space="preserve">nast.tjedan: </w:t>
            </w:r>
          </w:p>
          <w:p w:rsidR="00ED15C4" w:rsidRPr="00E85C15" w:rsidRDefault="00E85C15" w:rsidP="00E85C15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-14. ožujka</w:t>
            </w:r>
          </w:p>
        </w:tc>
        <w:tc>
          <w:tcPr>
            <w:tcW w:w="5954" w:type="dxa"/>
          </w:tcPr>
          <w:p w:rsidR="001C6ADD" w:rsidRDefault="00DA3ABB" w:rsidP="00891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PIG</w:t>
            </w:r>
            <w:r w:rsidR="00EA5CF5">
              <w:rPr>
                <w:sz w:val="24"/>
                <w:szCs w:val="24"/>
              </w:rPr>
              <w:t xml:space="preserve">            </w:t>
            </w:r>
            <w:proofErr w:type="spellStart"/>
            <w:r w:rsidR="00EA5CF5">
              <w:rPr>
                <w:sz w:val="24"/>
                <w:szCs w:val="24"/>
              </w:rPr>
              <w:t>10.PIG</w:t>
            </w:r>
            <w:proofErr w:type="spellEnd"/>
            <w:r w:rsidR="00AB6161">
              <w:rPr>
                <w:sz w:val="24"/>
                <w:szCs w:val="24"/>
              </w:rPr>
              <w:t xml:space="preserve">                 </w:t>
            </w:r>
            <w:proofErr w:type="spellStart"/>
            <w:r w:rsidR="00AB6161">
              <w:rPr>
                <w:sz w:val="24"/>
                <w:szCs w:val="24"/>
              </w:rPr>
              <w:t>10.PIG</w:t>
            </w:r>
            <w:proofErr w:type="spellEnd"/>
            <w:r w:rsidR="004D6D23">
              <w:rPr>
                <w:sz w:val="24"/>
                <w:szCs w:val="24"/>
              </w:rPr>
              <w:t xml:space="preserve">                   12.PIG</w:t>
            </w:r>
          </w:p>
          <w:p w:rsidR="00EA5CF5" w:rsidRPr="0089101F" w:rsidRDefault="00EA5CF5" w:rsidP="00891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11.fr.j.</w:t>
            </w:r>
            <w:r w:rsidR="00AB6161">
              <w:rPr>
                <w:sz w:val="24"/>
                <w:szCs w:val="24"/>
              </w:rPr>
              <w:t xml:space="preserve">                 14.eng.j.</w:t>
            </w:r>
          </w:p>
        </w:tc>
      </w:tr>
      <w:tr w:rsidR="00702AB5" w:rsidTr="00EC0C1E">
        <w:tc>
          <w:tcPr>
            <w:tcW w:w="2518" w:type="dxa"/>
          </w:tcPr>
          <w:p w:rsidR="00EC0C1E" w:rsidRPr="00E85C15" w:rsidRDefault="00E85C15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6. </w:t>
            </w:r>
            <w:proofErr w:type="spellStart"/>
            <w:r w:rsidR="004B248B" w:rsidRPr="00E85C15">
              <w:rPr>
                <w:sz w:val="24"/>
                <w:szCs w:val="24"/>
              </w:rPr>
              <w:t>nast</w:t>
            </w:r>
            <w:proofErr w:type="spellEnd"/>
            <w:r w:rsidR="004B248B" w:rsidRPr="00E85C15">
              <w:rPr>
                <w:sz w:val="24"/>
                <w:szCs w:val="24"/>
              </w:rPr>
              <w:t xml:space="preserve">. tjedan: </w:t>
            </w:r>
          </w:p>
          <w:p w:rsidR="004B248B" w:rsidRDefault="00E85C15" w:rsidP="004B2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7.-21- ožujka</w:t>
            </w:r>
          </w:p>
          <w:p w:rsidR="004B248B" w:rsidRDefault="004B248B" w:rsidP="004B248B">
            <w:pPr>
              <w:rPr>
                <w:sz w:val="24"/>
                <w:szCs w:val="24"/>
              </w:rPr>
            </w:pPr>
          </w:p>
          <w:p w:rsidR="00C20A7A" w:rsidRPr="004B248B" w:rsidRDefault="00C20A7A" w:rsidP="004B248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F7905" w:rsidRDefault="00DA3ABB" w:rsidP="00A9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hrv.j.</w:t>
            </w:r>
            <w:r w:rsidR="00EA5CF5">
              <w:rPr>
                <w:sz w:val="24"/>
                <w:szCs w:val="24"/>
              </w:rPr>
              <w:t xml:space="preserve">          18.etika</w:t>
            </w:r>
            <w:r w:rsidR="004D6D23">
              <w:rPr>
                <w:sz w:val="24"/>
                <w:szCs w:val="24"/>
              </w:rPr>
              <w:t xml:space="preserve">            </w:t>
            </w:r>
            <w:r w:rsidR="00AB6161">
              <w:rPr>
                <w:sz w:val="24"/>
                <w:szCs w:val="24"/>
              </w:rPr>
              <w:t xml:space="preserve"> 17.geograf.</w:t>
            </w:r>
            <w:r w:rsidR="004D6D23">
              <w:rPr>
                <w:sz w:val="24"/>
                <w:szCs w:val="24"/>
              </w:rPr>
              <w:t xml:space="preserve">           18.geograf.</w:t>
            </w:r>
          </w:p>
          <w:p w:rsidR="00DA3ABB" w:rsidRDefault="00DA3ABB" w:rsidP="00A92B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k.zad</w:t>
            </w:r>
            <w:proofErr w:type="spellEnd"/>
            <w:r>
              <w:rPr>
                <w:sz w:val="24"/>
                <w:szCs w:val="24"/>
              </w:rPr>
              <w:t>.</w:t>
            </w:r>
            <w:r w:rsidR="00AB6161">
              <w:rPr>
                <w:sz w:val="24"/>
                <w:szCs w:val="24"/>
              </w:rPr>
              <w:t xml:space="preserve">                                         19.njemj.</w:t>
            </w:r>
            <w:r w:rsidR="004D6D23">
              <w:rPr>
                <w:sz w:val="24"/>
                <w:szCs w:val="24"/>
              </w:rPr>
              <w:t xml:space="preserve">              19.njem.j.</w:t>
            </w:r>
          </w:p>
          <w:p w:rsidR="00DA3ABB" w:rsidRPr="00DA3ABB" w:rsidRDefault="00DA3ABB" w:rsidP="00DA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eng.j.</w:t>
            </w:r>
          </w:p>
        </w:tc>
      </w:tr>
      <w:tr w:rsidR="006656ED" w:rsidTr="006509CB">
        <w:trPr>
          <w:trHeight w:val="60"/>
        </w:trPr>
        <w:tc>
          <w:tcPr>
            <w:tcW w:w="2518" w:type="dxa"/>
          </w:tcPr>
          <w:p w:rsidR="006656ED" w:rsidRPr="00E85C15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6656ED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27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 xml:space="preserve">. tjedan:   </w:t>
            </w:r>
          </w:p>
          <w:p w:rsidR="006656ED" w:rsidRPr="00E85C15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4.-28. </w:t>
            </w:r>
            <w:r w:rsidR="00DA3ABB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žujka</w:t>
            </w:r>
            <w:r w:rsidR="00DA3ABB">
              <w:rPr>
                <w:sz w:val="24"/>
                <w:szCs w:val="24"/>
              </w:rPr>
              <w:t xml:space="preserve"> </w:t>
            </w:r>
          </w:p>
          <w:p w:rsidR="00DA3ABB" w:rsidRDefault="00DA3ABB" w:rsidP="004B2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</w:p>
          <w:p w:rsidR="006656ED" w:rsidRPr="004B248B" w:rsidRDefault="006656ED" w:rsidP="004B248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656ED" w:rsidRDefault="006656ED" w:rsidP="00153D7D">
            <w:pPr>
              <w:rPr>
                <w:sz w:val="24"/>
                <w:szCs w:val="24"/>
              </w:rPr>
            </w:pPr>
          </w:p>
          <w:p w:rsidR="00DA3ABB" w:rsidRDefault="00DA3ABB" w:rsidP="0015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market.</w:t>
            </w:r>
            <w:r w:rsidR="00EA5CF5">
              <w:rPr>
                <w:sz w:val="24"/>
                <w:szCs w:val="24"/>
              </w:rPr>
              <w:t xml:space="preserve">     25.mat.</w:t>
            </w:r>
            <w:r w:rsidR="00AB6161">
              <w:rPr>
                <w:sz w:val="24"/>
                <w:szCs w:val="24"/>
              </w:rPr>
              <w:t xml:space="preserve">                26.mat.</w:t>
            </w:r>
            <w:r w:rsidR="004D6D23">
              <w:rPr>
                <w:sz w:val="24"/>
                <w:szCs w:val="24"/>
              </w:rPr>
              <w:t xml:space="preserve">                26.eng.j.</w:t>
            </w:r>
          </w:p>
          <w:p w:rsidR="00DA3ABB" w:rsidRPr="00A13ED2" w:rsidRDefault="00DA3ABB" w:rsidP="0015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ug.p.</w:t>
            </w:r>
            <w:r w:rsidR="00AB6161">
              <w:rPr>
                <w:sz w:val="24"/>
                <w:szCs w:val="24"/>
              </w:rPr>
              <w:t xml:space="preserve">                                        27.eng.j.</w:t>
            </w:r>
          </w:p>
        </w:tc>
      </w:tr>
      <w:tr w:rsidR="006656ED" w:rsidTr="00EC0C1E">
        <w:tc>
          <w:tcPr>
            <w:tcW w:w="2518" w:type="dxa"/>
          </w:tcPr>
          <w:p w:rsidR="006656ED" w:rsidRPr="00E85C15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28.</w:t>
            </w:r>
            <w:r w:rsidRPr="00E85C15">
              <w:rPr>
                <w:sz w:val="24"/>
                <w:szCs w:val="24"/>
              </w:rPr>
              <w:t xml:space="preserve">nast. tjedan: </w:t>
            </w:r>
          </w:p>
          <w:p w:rsidR="006656ED" w:rsidRPr="00E85C15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31.ožujka-</w:t>
            </w:r>
          </w:p>
          <w:p w:rsidR="006656ED" w:rsidRPr="00E85C15" w:rsidRDefault="006656ED" w:rsidP="00E85C15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travnja</w:t>
            </w:r>
          </w:p>
          <w:p w:rsidR="006656ED" w:rsidRPr="00ED15C4" w:rsidRDefault="006656ED" w:rsidP="00ED15C4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B6161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5CF5">
              <w:rPr>
                <w:sz w:val="24"/>
                <w:szCs w:val="24"/>
              </w:rPr>
              <w:t xml:space="preserve">                        2.kuh.</w:t>
            </w:r>
            <w:r w:rsidR="00CD2E0F">
              <w:rPr>
                <w:sz w:val="24"/>
                <w:szCs w:val="24"/>
              </w:rPr>
              <w:t xml:space="preserve">                     2.hrvat.j.</w:t>
            </w:r>
          </w:p>
          <w:p w:rsidR="006656ED" w:rsidRPr="00A13ED2" w:rsidRDefault="00AB6161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6656ED" w:rsidTr="00EC0C1E">
        <w:trPr>
          <w:trHeight w:val="1103"/>
        </w:trPr>
        <w:tc>
          <w:tcPr>
            <w:tcW w:w="2518" w:type="dxa"/>
          </w:tcPr>
          <w:p w:rsidR="006656ED" w:rsidRPr="00E85C15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9.</w:t>
            </w:r>
            <w:r w:rsidRPr="00E85C15">
              <w:rPr>
                <w:sz w:val="24"/>
                <w:szCs w:val="24"/>
              </w:rPr>
              <w:t>nast. tjedan:</w:t>
            </w:r>
          </w:p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7.-11. travnja</w:t>
            </w:r>
          </w:p>
          <w:p w:rsidR="006656ED" w:rsidRPr="00E42000" w:rsidRDefault="006656ED" w:rsidP="00ED15C4">
            <w:pPr>
              <w:rPr>
                <w:b/>
                <w:sz w:val="24"/>
                <w:szCs w:val="24"/>
              </w:rPr>
            </w:pPr>
            <w:r w:rsidRPr="00E42000">
              <w:rPr>
                <w:b/>
                <w:sz w:val="24"/>
                <w:szCs w:val="24"/>
              </w:rPr>
              <w:t>Proljetn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2000">
              <w:rPr>
                <w:b/>
                <w:sz w:val="24"/>
                <w:szCs w:val="24"/>
              </w:rPr>
              <w:t>odmor učenika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E42000">
              <w:rPr>
                <w:b/>
                <w:sz w:val="24"/>
                <w:szCs w:val="24"/>
              </w:rPr>
              <w:t>14.-21.travnja</w:t>
            </w:r>
          </w:p>
        </w:tc>
        <w:tc>
          <w:tcPr>
            <w:tcW w:w="5954" w:type="dxa"/>
          </w:tcPr>
          <w:p w:rsidR="006656ED" w:rsidRPr="00B23EDC" w:rsidRDefault="00DA3ABB" w:rsidP="00B23EDC">
            <w:pPr>
              <w:tabs>
                <w:tab w:val="left" w:pos="1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eng.j.</w:t>
            </w:r>
            <w:r w:rsidR="004D6D23">
              <w:rPr>
                <w:sz w:val="24"/>
                <w:szCs w:val="24"/>
              </w:rPr>
              <w:t xml:space="preserve">                                                                       7.mat.</w:t>
            </w:r>
          </w:p>
        </w:tc>
      </w:tr>
      <w:tr w:rsidR="006656ED" w:rsidTr="00EC0C1E">
        <w:tc>
          <w:tcPr>
            <w:tcW w:w="2518" w:type="dxa"/>
          </w:tcPr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0.</w:t>
            </w:r>
            <w:r w:rsidRPr="00E42000">
              <w:rPr>
                <w:sz w:val="24"/>
                <w:szCs w:val="24"/>
              </w:rPr>
              <w:t>nast. tjedan</w:t>
            </w:r>
          </w:p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2.-25. travnja</w:t>
            </w:r>
          </w:p>
          <w:p w:rsidR="006656ED" w:rsidRPr="00E42000" w:rsidRDefault="006656ED" w:rsidP="00E42000">
            <w:pPr>
              <w:pStyle w:val="Odlomakpopisa"/>
              <w:rPr>
                <w:sz w:val="24"/>
                <w:szCs w:val="24"/>
              </w:rPr>
            </w:pPr>
          </w:p>
          <w:p w:rsidR="006656ED" w:rsidRPr="00F02EB3" w:rsidRDefault="006656ED" w:rsidP="00F0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954" w:type="dxa"/>
          </w:tcPr>
          <w:p w:rsidR="006656ED" w:rsidRDefault="00DA3ABB" w:rsidP="0015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njem.j.</w:t>
            </w:r>
            <w:r w:rsidR="00EA5CF5">
              <w:rPr>
                <w:sz w:val="24"/>
                <w:szCs w:val="24"/>
              </w:rPr>
              <w:t xml:space="preserve">      25.OPP</w:t>
            </w:r>
            <w:r w:rsidR="004D6D23">
              <w:rPr>
                <w:sz w:val="24"/>
                <w:szCs w:val="24"/>
              </w:rPr>
              <w:t xml:space="preserve">                                             </w:t>
            </w:r>
            <w:r w:rsidR="00561ABE">
              <w:rPr>
                <w:sz w:val="24"/>
                <w:szCs w:val="24"/>
              </w:rPr>
              <w:t xml:space="preserve">  24.šk.zad.</w:t>
            </w:r>
            <w:r w:rsidR="004D6D23">
              <w:rPr>
                <w:sz w:val="24"/>
                <w:szCs w:val="24"/>
              </w:rPr>
              <w:t xml:space="preserve">   </w:t>
            </w:r>
          </w:p>
          <w:p w:rsidR="00DA3ABB" w:rsidRPr="00F02EB3" w:rsidRDefault="00DA3ABB" w:rsidP="0015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  <w:r w:rsidR="005A5323">
              <w:rPr>
                <w:sz w:val="24"/>
                <w:szCs w:val="24"/>
              </w:rPr>
              <w:t>OPUP</w:t>
            </w:r>
          </w:p>
        </w:tc>
      </w:tr>
      <w:tr w:rsidR="006656ED" w:rsidTr="00EC0C1E">
        <w:tc>
          <w:tcPr>
            <w:tcW w:w="2518" w:type="dxa"/>
          </w:tcPr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1.</w:t>
            </w:r>
            <w:r w:rsidRPr="00E42000">
              <w:rPr>
                <w:sz w:val="24"/>
                <w:szCs w:val="24"/>
              </w:rPr>
              <w:t>nast. tjedan:</w:t>
            </w:r>
          </w:p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8.travnja-</w:t>
            </w:r>
          </w:p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2. svibnja</w:t>
            </w:r>
          </w:p>
          <w:p w:rsidR="006656ED" w:rsidRPr="00E42000" w:rsidRDefault="006656ED" w:rsidP="00F02EB3">
            <w:pPr>
              <w:rPr>
                <w:b/>
                <w:sz w:val="24"/>
                <w:szCs w:val="24"/>
              </w:rPr>
            </w:pPr>
            <w:r w:rsidRPr="00E42000">
              <w:rPr>
                <w:b/>
                <w:sz w:val="24"/>
                <w:szCs w:val="24"/>
              </w:rPr>
              <w:t>01. 05. Praznika rada</w:t>
            </w:r>
          </w:p>
        </w:tc>
        <w:tc>
          <w:tcPr>
            <w:tcW w:w="5954" w:type="dxa"/>
          </w:tcPr>
          <w:p w:rsidR="006656ED" w:rsidRDefault="005A5323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pov.</w:t>
            </w:r>
            <w:r w:rsidR="00EA5CF5">
              <w:rPr>
                <w:sz w:val="24"/>
                <w:szCs w:val="24"/>
              </w:rPr>
              <w:t xml:space="preserve">           28.poz.r.</w:t>
            </w:r>
            <w:r w:rsidR="00E74DF9">
              <w:rPr>
                <w:sz w:val="24"/>
                <w:szCs w:val="24"/>
              </w:rPr>
              <w:t xml:space="preserve">            </w:t>
            </w:r>
            <w:r w:rsidR="00AB6161">
              <w:rPr>
                <w:sz w:val="24"/>
                <w:szCs w:val="24"/>
              </w:rPr>
              <w:t xml:space="preserve">  28.mat.</w:t>
            </w:r>
          </w:p>
          <w:p w:rsidR="00E74DF9" w:rsidRDefault="005A5323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mat.</w:t>
            </w:r>
            <w:r w:rsidR="00EA5CF5">
              <w:rPr>
                <w:sz w:val="24"/>
                <w:szCs w:val="24"/>
              </w:rPr>
              <w:t xml:space="preserve">          2.hrvat.j.</w:t>
            </w:r>
            <w:r w:rsidR="00E74DF9">
              <w:rPr>
                <w:sz w:val="24"/>
                <w:szCs w:val="24"/>
              </w:rPr>
              <w:t xml:space="preserve">             </w:t>
            </w:r>
            <w:r w:rsidR="00AB6161">
              <w:rPr>
                <w:sz w:val="24"/>
                <w:szCs w:val="24"/>
              </w:rPr>
              <w:t xml:space="preserve"> 29.eng.j.</w:t>
            </w:r>
          </w:p>
          <w:p w:rsidR="005A5323" w:rsidRPr="00E74DF9" w:rsidRDefault="00E74DF9" w:rsidP="00E74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30.hrvat.j.</w:t>
            </w:r>
          </w:p>
        </w:tc>
      </w:tr>
      <w:tr w:rsidR="006656ED" w:rsidTr="00EA3708">
        <w:trPr>
          <w:trHeight w:val="1125"/>
        </w:trPr>
        <w:tc>
          <w:tcPr>
            <w:tcW w:w="2518" w:type="dxa"/>
          </w:tcPr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2.</w:t>
            </w:r>
            <w:r w:rsidRPr="00E42000">
              <w:rPr>
                <w:sz w:val="24"/>
                <w:szCs w:val="24"/>
              </w:rPr>
              <w:t>nast. tjedan</w:t>
            </w:r>
          </w:p>
          <w:p w:rsidR="006656ED" w:rsidRPr="00766369" w:rsidRDefault="006656ED" w:rsidP="00766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05.-09. svibnja</w:t>
            </w:r>
          </w:p>
        </w:tc>
        <w:tc>
          <w:tcPr>
            <w:tcW w:w="5954" w:type="dxa"/>
          </w:tcPr>
          <w:p w:rsidR="006656ED" w:rsidRDefault="00EA5CF5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ug.p.            5.eng.j.</w:t>
            </w:r>
            <w:r w:rsidR="00E74DF9">
              <w:rPr>
                <w:sz w:val="24"/>
                <w:szCs w:val="24"/>
              </w:rPr>
              <w:t xml:space="preserve">                 7.tal.j.</w:t>
            </w:r>
            <w:r w:rsidR="00561ABE">
              <w:rPr>
                <w:sz w:val="24"/>
                <w:szCs w:val="24"/>
              </w:rPr>
              <w:t xml:space="preserve">                  5.knjig.</w:t>
            </w:r>
          </w:p>
          <w:p w:rsidR="00EA5CF5" w:rsidRDefault="00EA5CF5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hrv.j.            6.eng.j.</w:t>
            </w:r>
            <w:r w:rsidR="00561ABE">
              <w:rPr>
                <w:sz w:val="24"/>
                <w:szCs w:val="24"/>
              </w:rPr>
              <w:t xml:space="preserve">                                              8.statist.</w:t>
            </w:r>
          </w:p>
          <w:p w:rsidR="00EA5CF5" w:rsidRDefault="00EA5CF5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tal.j.             </w:t>
            </w:r>
            <w:r w:rsidRPr="00EA5CF5">
              <w:rPr>
                <w:i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kuh.</w:t>
            </w:r>
            <w:r w:rsidR="00561ABE">
              <w:rPr>
                <w:sz w:val="24"/>
                <w:szCs w:val="24"/>
              </w:rPr>
              <w:t xml:space="preserve">                                                 9.tal.j.</w:t>
            </w:r>
          </w:p>
          <w:p w:rsidR="00EA5CF5" w:rsidRPr="00A13ED2" w:rsidRDefault="00EA5CF5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8.baština</w:t>
            </w:r>
          </w:p>
        </w:tc>
      </w:tr>
      <w:tr w:rsidR="006656ED" w:rsidTr="00C20A7A">
        <w:trPr>
          <w:trHeight w:val="1257"/>
        </w:trPr>
        <w:tc>
          <w:tcPr>
            <w:tcW w:w="2518" w:type="dxa"/>
          </w:tcPr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3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 tjedan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2.-16. svibnja</w:t>
            </w:r>
          </w:p>
          <w:p w:rsidR="006656ED" w:rsidRPr="00766369" w:rsidRDefault="006656ED" w:rsidP="00E42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vršetak nastave za </w:t>
            </w:r>
            <w:r w:rsidRPr="00766369">
              <w:rPr>
                <w:b/>
                <w:sz w:val="24"/>
                <w:szCs w:val="24"/>
              </w:rPr>
              <w:t>maturante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656ED" w:rsidRDefault="00EA5CF5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PIG            </w:t>
            </w:r>
            <w:proofErr w:type="spellStart"/>
            <w:r>
              <w:rPr>
                <w:sz w:val="24"/>
                <w:szCs w:val="24"/>
              </w:rPr>
              <w:t>12.PIG</w:t>
            </w:r>
            <w:proofErr w:type="spellEnd"/>
            <w:r w:rsidR="00E74DF9">
              <w:rPr>
                <w:sz w:val="24"/>
                <w:szCs w:val="24"/>
              </w:rPr>
              <w:t xml:space="preserve">                   </w:t>
            </w:r>
            <w:proofErr w:type="spellStart"/>
            <w:r w:rsidR="00E74DF9">
              <w:rPr>
                <w:sz w:val="24"/>
                <w:szCs w:val="24"/>
              </w:rPr>
              <w:t>12.PIG</w:t>
            </w:r>
            <w:proofErr w:type="spellEnd"/>
            <w:r w:rsidR="00561ABE">
              <w:rPr>
                <w:sz w:val="24"/>
                <w:szCs w:val="24"/>
              </w:rPr>
              <w:t xml:space="preserve">                  14.eng.j.</w:t>
            </w:r>
          </w:p>
          <w:p w:rsidR="00E74DF9" w:rsidRDefault="00EA5CF5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poz.r.        13.fr.j.</w:t>
            </w:r>
            <w:r w:rsidR="00E74DF9">
              <w:rPr>
                <w:sz w:val="24"/>
                <w:szCs w:val="24"/>
              </w:rPr>
              <w:t xml:space="preserve">                   13.stat.</w:t>
            </w:r>
            <w:r w:rsidR="00561ABE">
              <w:rPr>
                <w:sz w:val="24"/>
                <w:szCs w:val="24"/>
              </w:rPr>
              <w:t xml:space="preserve">                 15.PIG</w:t>
            </w:r>
          </w:p>
          <w:p w:rsidR="00EA5CF5" w:rsidRPr="00E74DF9" w:rsidRDefault="00E74DF9" w:rsidP="00E74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15.knjig.</w:t>
            </w:r>
          </w:p>
        </w:tc>
      </w:tr>
      <w:tr w:rsidR="006656ED" w:rsidTr="00EA3708">
        <w:trPr>
          <w:trHeight w:val="922"/>
        </w:trPr>
        <w:tc>
          <w:tcPr>
            <w:tcW w:w="2518" w:type="dxa"/>
          </w:tcPr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4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 tjedan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9.23. svibnja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74DF9" w:rsidRDefault="00EA5CF5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20.etika</w:t>
            </w:r>
            <w:r w:rsidR="00E74DF9">
              <w:rPr>
                <w:sz w:val="24"/>
                <w:szCs w:val="24"/>
              </w:rPr>
              <w:t xml:space="preserve">               20.OPP</w:t>
            </w:r>
            <w:r w:rsidR="00561ABE">
              <w:rPr>
                <w:sz w:val="24"/>
                <w:szCs w:val="24"/>
              </w:rPr>
              <w:t xml:space="preserve">                  19.mat.</w:t>
            </w:r>
          </w:p>
          <w:p w:rsidR="00561ABE" w:rsidRDefault="00E74DF9" w:rsidP="00E74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561ABE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>23.njem.j.</w:t>
            </w:r>
            <w:r w:rsidR="00561ABE">
              <w:rPr>
                <w:sz w:val="24"/>
                <w:szCs w:val="24"/>
              </w:rPr>
              <w:t xml:space="preserve">             22.OPP</w:t>
            </w:r>
          </w:p>
          <w:p w:rsidR="006656ED" w:rsidRPr="00561ABE" w:rsidRDefault="00561ABE" w:rsidP="00561ABE">
            <w:pPr>
              <w:tabs>
                <w:tab w:val="left" w:pos="46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23.njem.j.</w:t>
            </w:r>
          </w:p>
        </w:tc>
      </w:tr>
      <w:tr w:rsidR="006656ED" w:rsidTr="00EC0C1E">
        <w:tc>
          <w:tcPr>
            <w:tcW w:w="2518" w:type="dxa"/>
          </w:tcPr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5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 tjedan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6.-30. svibnja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74DF9" w:rsidRDefault="00E74DF9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26.geograf.</w:t>
            </w:r>
            <w:r w:rsidR="00CD5284">
              <w:rPr>
                <w:sz w:val="24"/>
                <w:szCs w:val="24"/>
              </w:rPr>
              <w:t xml:space="preserve">             27.geog.</w:t>
            </w:r>
          </w:p>
          <w:p w:rsidR="006656ED" w:rsidRPr="00E74DF9" w:rsidRDefault="00E74DF9" w:rsidP="00E74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27.eng.j.</w:t>
            </w:r>
          </w:p>
        </w:tc>
      </w:tr>
      <w:tr w:rsidR="006656ED" w:rsidTr="00EC0C1E">
        <w:tc>
          <w:tcPr>
            <w:tcW w:w="2518" w:type="dxa"/>
          </w:tcPr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6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 tjedan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2.-06. lipnja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74DF9" w:rsidRDefault="00E74DF9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2.njem.j.</w:t>
            </w:r>
            <w:r w:rsidR="00CD5284">
              <w:rPr>
                <w:sz w:val="24"/>
                <w:szCs w:val="24"/>
              </w:rPr>
              <w:t xml:space="preserve">                   5.mat.</w:t>
            </w:r>
          </w:p>
          <w:p w:rsidR="006656ED" w:rsidRPr="00E74DF9" w:rsidRDefault="00E74DF9" w:rsidP="00E74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5.eng.j.</w:t>
            </w:r>
          </w:p>
        </w:tc>
      </w:tr>
      <w:tr w:rsidR="006656ED" w:rsidTr="00EC0C1E">
        <w:tc>
          <w:tcPr>
            <w:tcW w:w="2518" w:type="dxa"/>
          </w:tcPr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7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 tjedan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9.-13. lipnja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656ED" w:rsidRPr="00A13ED2" w:rsidRDefault="006656ED" w:rsidP="00E71952">
            <w:pPr>
              <w:rPr>
                <w:sz w:val="24"/>
                <w:szCs w:val="24"/>
              </w:rPr>
            </w:pPr>
          </w:p>
        </w:tc>
      </w:tr>
    </w:tbl>
    <w:p w:rsidR="00AE2BB2" w:rsidRDefault="00AE2BB2">
      <w:pPr>
        <w:rPr>
          <w:sz w:val="24"/>
          <w:szCs w:val="24"/>
        </w:rPr>
      </w:pPr>
    </w:p>
    <w:p w:rsidR="00EA3708" w:rsidRPr="00EA3708" w:rsidRDefault="00EA3708">
      <w:pPr>
        <w:rPr>
          <w:b/>
          <w:sz w:val="28"/>
          <w:szCs w:val="28"/>
        </w:rPr>
      </w:pPr>
    </w:p>
    <w:sectPr w:rsidR="00EA3708" w:rsidRPr="00EA3708" w:rsidSect="00EA37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98A" w:rsidRDefault="0096298A" w:rsidP="004B248B">
      <w:pPr>
        <w:spacing w:after="0" w:line="240" w:lineRule="auto"/>
      </w:pPr>
      <w:r>
        <w:separator/>
      </w:r>
    </w:p>
  </w:endnote>
  <w:endnote w:type="continuationSeparator" w:id="0">
    <w:p w:rsidR="0096298A" w:rsidRDefault="0096298A" w:rsidP="004B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98A" w:rsidRDefault="0096298A" w:rsidP="004B248B">
      <w:pPr>
        <w:spacing w:after="0" w:line="240" w:lineRule="auto"/>
      </w:pPr>
      <w:r>
        <w:separator/>
      </w:r>
    </w:p>
  </w:footnote>
  <w:footnote w:type="continuationSeparator" w:id="0">
    <w:p w:rsidR="0096298A" w:rsidRDefault="0096298A" w:rsidP="004B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109A"/>
    <w:multiLevelType w:val="multilevel"/>
    <w:tmpl w:val="1286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8191ADD"/>
    <w:multiLevelType w:val="hybridMultilevel"/>
    <w:tmpl w:val="38461D8A"/>
    <w:lvl w:ilvl="0" w:tplc="AF3E85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F5125BB"/>
    <w:multiLevelType w:val="hybridMultilevel"/>
    <w:tmpl w:val="DA3603B8"/>
    <w:lvl w:ilvl="0" w:tplc="EB6AC444">
      <w:start w:val="1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AB5"/>
    <w:rsid w:val="00027044"/>
    <w:rsid w:val="00044423"/>
    <w:rsid w:val="000462F7"/>
    <w:rsid w:val="000D2C10"/>
    <w:rsid w:val="000D7F19"/>
    <w:rsid w:val="00153D7D"/>
    <w:rsid w:val="00155EF1"/>
    <w:rsid w:val="00173CE2"/>
    <w:rsid w:val="001742DC"/>
    <w:rsid w:val="001773FB"/>
    <w:rsid w:val="0018287F"/>
    <w:rsid w:val="0019668A"/>
    <w:rsid w:val="001B21BB"/>
    <w:rsid w:val="001C01C7"/>
    <w:rsid w:val="001C6ADD"/>
    <w:rsid w:val="002331E9"/>
    <w:rsid w:val="002A2F8F"/>
    <w:rsid w:val="002A3077"/>
    <w:rsid w:val="003220D0"/>
    <w:rsid w:val="00333141"/>
    <w:rsid w:val="00382B27"/>
    <w:rsid w:val="003A00DA"/>
    <w:rsid w:val="003C21E0"/>
    <w:rsid w:val="003D6E43"/>
    <w:rsid w:val="003E3014"/>
    <w:rsid w:val="004129F3"/>
    <w:rsid w:val="0042251F"/>
    <w:rsid w:val="00466A5A"/>
    <w:rsid w:val="00472ED3"/>
    <w:rsid w:val="0048439A"/>
    <w:rsid w:val="004B248B"/>
    <w:rsid w:val="004D6D23"/>
    <w:rsid w:val="005065BE"/>
    <w:rsid w:val="00561ABE"/>
    <w:rsid w:val="0056222F"/>
    <w:rsid w:val="00566C10"/>
    <w:rsid w:val="00586A76"/>
    <w:rsid w:val="005A5323"/>
    <w:rsid w:val="006254B5"/>
    <w:rsid w:val="00647B8D"/>
    <w:rsid w:val="006509CB"/>
    <w:rsid w:val="00656002"/>
    <w:rsid w:val="00660A60"/>
    <w:rsid w:val="006656ED"/>
    <w:rsid w:val="006B32DC"/>
    <w:rsid w:val="006B3A92"/>
    <w:rsid w:val="006E5D17"/>
    <w:rsid w:val="00702AB5"/>
    <w:rsid w:val="00703E19"/>
    <w:rsid w:val="00703FB5"/>
    <w:rsid w:val="00766369"/>
    <w:rsid w:val="007B4280"/>
    <w:rsid w:val="007F19A2"/>
    <w:rsid w:val="00832A62"/>
    <w:rsid w:val="00865BF6"/>
    <w:rsid w:val="00880E27"/>
    <w:rsid w:val="0089101F"/>
    <w:rsid w:val="008B5F0E"/>
    <w:rsid w:val="00951E92"/>
    <w:rsid w:val="0096298A"/>
    <w:rsid w:val="00992DB9"/>
    <w:rsid w:val="00A015C2"/>
    <w:rsid w:val="00A13ED2"/>
    <w:rsid w:val="00A92B52"/>
    <w:rsid w:val="00A94CE3"/>
    <w:rsid w:val="00AA3359"/>
    <w:rsid w:val="00AA73B7"/>
    <w:rsid w:val="00AB6161"/>
    <w:rsid w:val="00AE2BB2"/>
    <w:rsid w:val="00AF7905"/>
    <w:rsid w:val="00B23EDC"/>
    <w:rsid w:val="00B5554E"/>
    <w:rsid w:val="00BB47E4"/>
    <w:rsid w:val="00C1113F"/>
    <w:rsid w:val="00C156EB"/>
    <w:rsid w:val="00C20A7A"/>
    <w:rsid w:val="00C3116B"/>
    <w:rsid w:val="00C56FFF"/>
    <w:rsid w:val="00CD2E0F"/>
    <w:rsid w:val="00CD5284"/>
    <w:rsid w:val="00D02A9B"/>
    <w:rsid w:val="00D1117E"/>
    <w:rsid w:val="00D13846"/>
    <w:rsid w:val="00D16A7B"/>
    <w:rsid w:val="00D22967"/>
    <w:rsid w:val="00D359F5"/>
    <w:rsid w:val="00D76C4D"/>
    <w:rsid w:val="00DA3ABB"/>
    <w:rsid w:val="00DF3B3F"/>
    <w:rsid w:val="00E42000"/>
    <w:rsid w:val="00E4251D"/>
    <w:rsid w:val="00E71952"/>
    <w:rsid w:val="00E74DF9"/>
    <w:rsid w:val="00E85C15"/>
    <w:rsid w:val="00E904FE"/>
    <w:rsid w:val="00EA3708"/>
    <w:rsid w:val="00EA5CF5"/>
    <w:rsid w:val="00EA7FD0"/>
    <w:rsid w:val="00EB1866"/>
    <w:rsid w:val="00EC0C1E"/>
    <w:rsid w:val="00ED15C4"/>
    <w:rsid w:val="00EE7DFF"/>
    <w:rsid w:val="00F02EB3"/>
    <w:rsid w:val="00F11B33"/>
    <w:rsid w:val="00F16C13"/>
    <w:rsid w:val="00F467D9"/>
    <w:rsid w:val="00F55CCB"/>
    <w:rsid w:val="00F96976"/>
    <w:rsid w:val="00FC45FF"/>
    <w:rsid w:val="00FC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02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02A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B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B248B"/>
  </w:style>
  <w:style w:type="paragraph" w:styleId="Podnoje">
    <w:name w:val="footer"/>
    <w:basedOn w:val="Normal"/>
    <w:link w:val="PodnojeChar"/>
    <w:uiPriority w:val="99"/>
    <w:semiHidden/>
    <w:unhideWhenUsed/>
    <w:rsid w:val="004B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B2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7A00-D2C3-4CDF-9A70-DEC6EBCB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cp:lastPrinted>2014-02-10T13:05:00Z</cp:lastPrinted>
  <dcterms:created xsi:type="dcterms:W3CDTF">2014-02-13T11:56:00Z</dcterms:created>
  <dcterms:modified xsi:type="dcterms:W3CDTF">2014-02-13T11:56:00Z</dcterms:modified>
</cp:coreProperties>
</file>